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18" w:rsidRPr="00A85EC1" w:rsidRDefault="00F05018" w:rsidP="00F05018">
      <w:pPr>
        <w:pStyle w:val="a3"/>
        <w:rPr>
          <w:rFonts w:cstheme="minorHAnsi"/>
        </w:rPr>
      </w:pPr>
      <w:r w:rsidRPr="00A85EC1">
        <w:rPr>
          <w:rFonts w:cstheme="minorHAnsi"/>
        </w:rPr>
        <w:t xml:space="preserve">                                                                                </w:t>
      </w:r>
      <w:r w:rsidR="0036607D">
        <w:rPr>
          <w:rFonts w:cstheme="minorHAnsi"/>
        </w:rPr>
        <w:t xml:space="preserve">                  </w:t>
      </w:r>
    </w:p>
    <w:p w:rsidR="00F05018" w:rsidRPr="00A85EC1" w:rsidRDefault="00F05018" w:rsidP="00F05018">
      <w:pPr>
        <w:pStyle w:val="a3"/>
        <w:rPr>
          <w:rFonts w:cstheme="minorHAnsi"/>
        </w:rPr>
      </w:pPr>
      <w:r w:rsidRPr="00A85EC1">
        <w:rPr>
          <w:rFonts w:cstheme="minorHAnsi"/>
        </w:rPr>
        <w:t>Тренировочный конспект по физической культуре для 9-11 к</w:t>
      </w:r>
      <w:r w:rsidR="00A85EC1">
        <w:rPr>
          <w:rFonts w:cstheme="minorHAnsi"/>
        </w:rPr>
        <w:t xml:space="preserve">лассов </w:t>
      </w:r>
    </w:p>
    <w:p w:rsidR="00F05018" w:rsidRPr="00A85EC1" w:rsidRDefault="006B2FC5" w:rsidP="00F05018">
      <w:pPr>
        <w:pStyle w:val="a3"/>
        <w:rPr>
          <w:rFonts w:cstheme="minorHAnsi"/>
        </w:rPr>
      </w:pPr>
      <w:r>
        <w:rPr>
          <w:rFonts w:cstheme="minorHAnsi"/>
        </w:rPr>
        <w:t>Урок дан: 13</w:t>
      </w:r>
      <w:r w:rsidR="00F05018" w:rsidRPr="00A85EC1">
        <w:rPr>
          <w:rFonts w:cstheme="minorHAnsi"/>
        </w:rPr>
        <w:t xml:space="preserve">.01.17 </w:t>
      </w:r>
    </w:p>
    <w:p w:rsidR="00A85EC1" w:rsidRPr="00A85EC1" w:rsidRDefault="00F05018" w:rsidP="00A85EC1">
      <w:pPr>
        <w:pStyle w:val="a3"/>
        <w:rPr>
          <w:rFonts w:cstheme="minorHAnsi"/>
        </w:rPr>
      </w:pPr>
      <w:r w:rsidRPr="00A85EC1">
        <w:rPr>
          <w:rFonts w:cstheme="minorHAnsi"/>
        </w:rPr>
        <w:t xml:space="preserve">Учитель класса: </w:t>
      </w:r>
      <w:r w:rsidR="00E4315D">
        <w:rPr>
          <w:rFonts w:cstheme="minorHAnsi"/>
        </w:rPr>
        <w:t>Хоросоженко Александр Юрьевич</w:t>
      </w:r>
    </w:p>
    <w:p w:rsidR="00F05018" w:rsidRPr="00A85EC1" w:rsidRDefault="00F05018" w:rsidP="00F05018">
      <w:pPr>
        <w:pStyle w:val="a3"/>
        <w:rPr>
          <w:rFonts w:cstheme="minorHAnsi"/>
        </w:rPr>
      </w:pPr>
      <w:r w:rsidRPr="00A85EC1">
        <w:rPr>
          <w:rFonts w:cstheme="minorHAnsi"/>
        </w:rPr>
        <w:t xml:space="preserve">Задачи: 1- Совершенствование </w:t>
      </w:r>
      <w:r w:rsidR="00D800A7" w:rsidRPr="00A85EC1">
        <w:rPr>
          <w:rFonts w:cstheme="minorHAnsi"/>
        </w:rPr>
        <w:t xml:space="preserve">нападающего удара </w:t>
      </w:r>
    </w:p>
    <w:p w:rsidR="00F05018" w:rsidRPr="00A85EC1" w:rsidRDefault="00F05018" w:rsidP="00F05018">
      <w:pPr>
        <w:pStyle w:val="a3"/>
        <w:rPr>
          <w:rFonts w:cstheme="minorHAnsi"/>
        </w:rPr>
      </w:pPr>
      <w:r w:rsidRPr="00A85EC1">
        <w:rPr>
          <w:rFonts w:cstheme="minorHAnsi"/>
        </w:rPr>
        <w:t xml:space="preserve">              2- Способ. укреп. мышц верхнего плечевого пояса </w:t>
      </w:r>
    </w:p>
    <w:p w:rsidR="00F05018" w:rsidRPr="00A85EC1" w:rsidRDefault="00F05018" w:rsidP="00F05018">
      <w:pPr>
        <w:pStyle w:val="a3"/>
        <w:rPr>
          <w:rFonts w:cstheme="minorHAnsi"/>
        </w:rPr>
      </w:pPr>
      <w:r w:rsidRPr="00A85EC1">
        <w:rPr>
          <w:rFonts w:cstheme="minorHAnsi"/>
        </w:rPr>
        <w:t xml:space="preserve">              3- воспит. дисциплину на уроке</w:t>
      </w:r>
    </w:p>
    <w:p w:rsidR="00F05018" w:rsidRPr="00A85EC1" w:rsidRDefault="00F05018" w:rsidP="00F05018">
      <w:pPr>
        <w:pStyle w:val="a3"/>
        <w:rPr>
          <w:rFonts w:cstheme="minorHAnsi"/>
        </w:rPr>
      </w:pPr>
      <w:r w:rsidRPr="00A85EC1">
        <w:rPr>
          <w:rFonts w:cstheme="minorHAnsi"/>
        </w:rPr>
        <w:t xml:space="preserve">Оборудование урока: сетка, волейбольные мячи </w:t>
      </w:r>
    </w:p>
    <w:p w:rsidR="008665E7" w:rsidRDefault="008665E7" w:rsidP="00F0501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43"/>
        <w:gridCol w:w="2890"/>
        <w:gridCol w:w="1064"/>
        <w:gridCol w:w="909"/>
        <w:gridCol w:w="787"/>
        <w:gridCol w:w="2178"/>
      </w:tblGrid>
      <w:tr w:rsidR="00111781" w:rsidTr="008665E7">
        <w:tc>
          <w:tcPr>
            <w:tcW w:w="1809" w:type="dxa"/>
          </w:tcPr>
          <w:p w:rsidR="008665E7" w:rsidRDefault="008665E7" w:rsidP="008665E7">
            <w:pPr>
              <w:jc w:val="center"/>
            </w:pPr>
            <w:r>
              <w:t>Частные задачи</w:t>
            </w:r>
          </w:p>
        </w:tc>
        <w:tc>
          <w:tcPr>
            <w:tcW w:w="3119" w:type="dxa"/>
          </w:tcPr>
          <w:p w:rsidR="008665E7" w:rsidRDefault="008665E7" w:rsidP="008665E7">
            <w:pPr>
              <w:jc w:val="center"/>
            </w:pPr>
            <w:r>
              <w:t>Содержание</w:t>
            </w:r>
          </w:p>
        </w:tc>
        <w:tc>
          <w:tcPr>
            <w:tcW w:w="850" w:type="dxa"/>
          </w:tcPr>
          <w:p w:rsidR="008665E7" w:rsidRDefault="008665E7" w:rsidP="008665E7">
            <w:pPr>
              <w:jc w:val="center"/>
            </w:pPr>
            <w:r>
              <w:t>Метод</w:t>
            </w:r>
          </w:p>
        </w:tc>
        <w:tc>
          <w:tcPr>
            <w:tcW w:w="602" w:type="dxa"/>
          </w:tcPr>
          <w:p w:rsidR="008665E7" w:rsidRDefault="008665E7" w:rsidP="008665E7">
            <w:pPr>
              <w:jc w:val="center"/>
            </w:pPr>
            <w:r>
              <w:t>Чсс</w:t>
            </w:r>
          </w:p>
        </w:tc>
        <w:tc>
          <w:tcPr>
            <w:tcW w:w="816" w:type="dxa"/>
          </w:tcPr>
          <w:p w:rsidR="008665E7" w:rsidRDefault="008665E7" w:rsidP="008665E7">
            <w:pPr>
              <w:jc w:val="center"/>
            </w:pPr>
            <w:r>
              <w:t>Доз-ка</w:t>
            </w:r>
          </w:p>
        </w:tc>
        <w:tc>
          <w:tcPr>
            <w:tcW w:w="2375" w:type="dxa"/>
          </w:tcPr>
          <w:p w:rsidR="008665E7" w:rsidRDefault="008665E7" w:rsidP="008665E7">
            <w:pPr>
              <w:jc w:val="center"/>
            </w:pPr>
            <w:r>
              <w:t>ОМУ</w:t>
            </w:r>
          </w:p>
        </w:tc>
      </w:tr>
      <w:tr w:rsidR="00111781" w:rsidTr="00746AEA">
        <w:trPr>
          <w:trHeight w:val="7799"/>
        </w:trPr>
        <w:tc>
          <w:tcPr>
            <w:tcW w:w="1809" w:type="dxa"/>
          </w:tcPr>
          <w:p w:rsidR="008665E7" w:rsidRDefault="00C25BED">
            <w:r>
              <w:t>Подготовить организм к предстоящей работе</w:t>
            </w:r>
            <w:r w:rsidR="00111781">
              <w:t xml:space="preserve"> </w:t>
            </w:r>
          </w:p>
          <w:p w:rsidR="00111781" w:rsidRDefault="00111781"/>
          <w:p w:rsidR="00111781" w:rsidRDefault="00CA4617">
            <w:r>
              <w:t xml:space="preserve">Разминаем кисти рук </w:t>
            </w:r>
          </w:p>
          <w:p w:rsidR="00CA4617" w:rsidRDefault="00CA4617"/>
          <w:p w:rsidR="00CA4617" w:rsidRDefault="00CA4617">
            <w:r>
              <w:t xml:space="preserve">Разминаем стопы </w:t>
            </w:r>
          </w:p>
          <w:p w:rsidR="00CA4617" w:rsidRDefault="00CA4617">
            <w:r>
              <w:t xml:space="preserve">Способ. Укреп мышц верхнего плечевого пояса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Развив. Скоростно-выносливые кач </w:t>
            </w:r>
          </w:p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>
            <w:r>
              <w:t xml:space="preserve">Способ. Укреп мышц шеи </w:t>
            </w:r>
          </w:p>
          <w:p w:rsidR="00A432F3" w:rsidRDefault="00A432F3"/>
          <w:p w:rsidR="00A432F3" w:rsidRDefault="00A432F3"/>
          <w:p w:rsidR="00A432F3" w:rsidRDefault="00A432F3"/>
          <w:p w:rsidR="00A432F3" w:rsidRDefault="00A432F3">
            <w:r>
              <w:t xml:space="preserve">Способ. Укреп мышц плечевого отдела </w:t>
            </w:r>
          </w:p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>
            <w:r>
              <w:t xml:space="preserve">Способ. Укреп. мышц поясничного отдела </w:t>
            </w:r>
          </w:p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>
            <w:r>
              <w:t xml:space="preserve">Спсоб. Укреп мышц ног </w:t>
            </w:r>
          </w:p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592C44" w:rsidRDefault="00592C44"/>
          <w:p w:rsidR="00D97B2B" w:rsidRDefault="00D97B2B">
            <w:r>
              <w:t xml:space="preserve">Способ. укреп мышц брюшного отдела </w:t>
            </w:r>
          </w:p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>
            <w:r>
              <w:t xml:space="preserve">Соверш. </w:t>
            </w:r>
          </w:p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>
            <w:r>
              <w:t>Соверш.</w:t>
            </w:r>
          </w:p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D97B2B" w:rsidRDefault="00D97B2B"/>
          <w:p w:rsidR="00592C44" w:rsidRDefault="00592C44"/>
          <w:p w:rsidR="00D97B2B" w:rsidRDefault="00D97B2B">
            <w:r>
              <w:t>Восстанов. организма</w:t>
            </w:r>
          </w:p>
        </w:tc>
        <w:tc>
          <w:tcPr>
            <w:tcW w:w="3119" w:type="dxa"/>
          </w:tcPr>
          <w:p w:rsidR="008665E7" w:rsidRDefault="008665E7">
            <w:r>
              <w:rPr>
                <w:lang w:val="en-US"/>
              </w:rPr>
              <w:lastRenderedPageBreak/>
              <w:t>I</w:t>
            </w:r>
            <w:r w:rsidRPr="008665E7">
              <w:t xml:space="preserve"> </w:t>
            </w:r>
            <w:r>
              <w:t xml:space="preserve">Подготовительная часть </w:t>
            </w:r>
          </w:p>
          <w:p w:rsidR="008665E7" w:rsidRDefault="008665E7">
            <w:r>
              <w:t xml:space="preserve">Построение </w:t>
            </w:r>
          </w:p>
          <w:p w:rsidR="008665E7" w:rsidRDefault="008665E7">
            <w:r>
              <w:t xml:space="preserve">Приветствие </w:t>
            </w:r>
          </w:p>
          <w:p w:rsidR="008665E7" w:rsidRDefault="008665E7">
            <w:r>
              <w:t xml:space="preserve">Сообщение задач </w:t>
            </w:r>
          </w:p>
          <w:p w:rsidR="008665E7" w:rsidRDefault="008665E7">
            <w:r>
              <w:t xml:space="preserve">ОРУ в ходьбе </w:t>
            </w:r>
          </w:p>
          <w:p w:rsidR="008665E7" w:rsidRDefault="008665E7">
            <w:r>
              <w:t xml:space="preserve">-руки в замок, разминаем кисти, на внешней стороне стопы </w:t>
            </w:r>
          </w:p>
          <w:p w:rsidR="008665E7" w:rsidRDefault="008665E7">
            <w:r>
              <w:t xml:space="preserve">-на внутренней стороне стопы </w:t>
            </w:r>
          </w:p>
          <w:p w:rsidR="008665E7" w:rsidRDefault="008665E7">
            <w:r>
              <w:t xml:space="preserve">-круговые движения предплечий вперед </w:t>
            </w:r>
          </w:p>
          <w:p w:rsidR="008665E7" w:rsidRDefault="008665E7">
            <w:r>
              <w:t xml:space="preserve">-круговые движ. Предплечий назад </w:t>
            </w:r>
          </w:p>
          <w:p w:rsidR="008665E7" w:rsidRDefault="008665E7">
            <w:r>
              <w:t xml:space="preserve">- наклоны на каждый шаг </w:t>
            </w:r>
          </w:p>
          <w:p w:rsidR="008665E7" w:rsidRDefault="008665E7">
            <w:r>
              <w:t xml:space="preserve">-выпады на каждый шаг  </w:t>
            </w:r>
          </w:p>
          <w:p w:rsidR="008665E7" w:rsidRDefault="008665E7">
            <w:r>
              <w:t xml:space="preserve">ОРУ в беге </w:t>
            </w:r>
          </w:p>
          <w:p w:rsidR="008665E7" w:rsidRDefault="008665E7">
            <w:r>
              <w:t xml:space="preserve">-с высоким подниманием бедра </w:t>
            </w:r>
          </w:p>
          <w:p w:rsidR="008665E7" w:rsidRDefault="008665E7">
            <w:r>
              <w:t xml:space="preserve">-с захлестом голени назад </w:t>
            </w:r>
          </w:p>
          <w:p w:rsidR="008665E7" w:rsidRDefault="008665E7">
            <w:r>
              <w:t xml:space="preserve">-бег прыжками с ноги на ногу </w:t>
            </w:r>
          </w:p>
          <w:p w:rsidR="008665E7" w:rsidRDefault="008665E7">
            <w:r>
              <w:t>-круговые движ.</w:t>
            </w:r>
            <w:r w:rsidR="00C25BED">
              <w:t xml:space="preserve"> </w:t>
            </w:r>
            <w:r>
              <w:t xml:space="preserve">рук вперед с подскоками </w:t>
            </w:r>
          </w:p>
          <w:p w:rsidR="008665E7" w:rsidRDefault="008665E7">
            <w:r>
              <w:t>-круговые движ.</w:t>
            </w:r>
            <w:r w:rsidR="00C25BED">
              <w:t xml:space="preserve"> </w:t>
            </w:r>
            <w:r>
              <w:t>рук назад с подскоками</w:t>
            </w:r>
            <w:r w:rsidR="00C25BED">
              <w:t xml:space="preserve"> </w:t>
            </w:r>
          </w:p>
          <w:p w:rsidR="00C25BED" w:rsidRDefault="00C25BED">
            <w:r>
              <w:t xml:space="preserve">-с выносом прямых ног вперед </w:t>
            </w:r>
          </w:p>
          <w:p w:rsidR="00C25BED" w:rsidRDefault="00C25BED">
            <w:r>
              <w:t xml:space="preserve">ОРУ на месте </w:t>
            </w:r>
          </w:p>
          <w:p w:rsidR="00C25BED" w:rsidRDefault="00C25BED">
            <w:r>
              <w:t xml:space="preserve">1)И.п. ст. ноги врозь, руки на пояс </w:t>
            </w:r>
          </w:p>
          <w:p w:rsidR="00C25BED" w:rsidRDefault="00C25BED">
            <w:r>
              <w:t xml:space="preserve">1-наклон головы вперед </w:t>
            </w:r>
          </w:p>
          <w:p w:rsidR="00C25BED" w:rsidRDefault="00C25BED">
            <w:r>
              <w:t xml:space="preserve">2-назад </w:t>
            </w:r>
          </w:p>
          <w:p w:rsidR="00C25BED" w:rsidRDefault="00C25BED">
            <w:r>
              <w:t xml:space="preserve">3-влево </w:t>
            </w:r>
          </w:p>
          <w:p w:rsidR="00C25BED" w:rsidRDefault="00C25BED">
            <w:r>
              <w:t xml:space="preserve">4-вправо </w:t>
            </w:r>
          </w:p>
          <w:p w:rsidR="00C25BED" w:rsidRDefault="00C25BED">
            <w:r>
              <w:t xml:space="preserve">2)И.п. ст. ноги врозь, руки согнуты перед грудью </w:t>
            </w:r>
          </w:p>
          <w:p w:rsidR="00C25BED" w:rsidRDefault="00C25BED">
            <w:r>
              <w:t xml:space="preserve">1-2- отведение согнутых рук назад </w:t>
            </w:r>
          </w:p>
          <w:p w:rsidR="00C25BED" w:rsidRDefault="00C25BED">
            <w:r>
              <w:t xml:space="preserve">3-4-отведение прямых рук назад </w:t>
            </w:r>
          </w:p>
          <w:p w:rsidR="00C25BED" w:rsidRDefault="00C25BED">
            <w:r>
              <w:t xml:space="preserve">3)И.п. ст. ноги врозь, руки к плечам </w:t>
            </w:r>
          </w:p>
          <w:p w:rsidR="00C25BED" w:rsidRDefault="00C25BED">
            <w:r>
              <w:lastRenderedPageBreak/>
              <w:t xml:space="preserve">1-4-круговые движ. Рук вперед </w:t>
            </w:r>
          </w:p>
          <w:p w:rsidR="00C25BED" w:rsidRDefault="00C25BED">
            <w:r>
              <w:t xml:space="preserve">На след. 1-4-назад </w:t>
            </w:r>
          </w:p>
          <w:p w:rsidR="00C25BED" w:rsidRDefault="00C25BED">
            <w:r>
              <w:t xml:space="preserve">4)И.п. ст. ноги врозь, руки вверх в замок </w:t>
            </w:r>
          </w:p>
          <w:p w:rsidR="00C25BED" w:rsidRDefault="00C25BED">
            <w:r>
              <w:t xml:space="preserve">1-2-пружинистые наклоны влево </w:t>
            </w:r>
          </w:p>
          <w:p w:rsidR="00C25BED" w:rsidRDefault="00C25BED">
            <w:r>
              <w:t xml:space="preserve">3-4-пружинистые наклоны вправо </w:t>
            </w:r>
          </w:p>
          <w:p w:rsidR="00C25BED" w:rsidRDefault="00C25BED">
            <w:r>
              <w:t xml:space="preserve">5)И.п. ст. руки на пояс </w:t>
            </w:r>
          </w:p>
          <w:p w:rsidR="00C25BED" w:rsidRDefault="00C25BED">
            <w:r>
              <w:t xml:space="preserve">1-3-пружинистые наклоны вперед </w:t>
            </w:r>
          </w:p>
          <w:p w:rsidR="00C25BED" w:rsidRDefault="00C25BED">
            <w:r>
              <w:t>4-И.п.</w:t>
            </w:r>
            <w:r w:rsidR="00D14954">
              <w:t xml:space="preserve"> </w:t>
            </w:r>
          </w:p>
          <w:p w:rsidR="00D14954" w:rsidRDefault="00D14954">
            <w:r>
              <w:t xml:space="preserve">6)И.п. ст. ноги врозь, руки на пояс </w:t>
            </w:r>
          </w:p>
          <w:p w:rsidR="00D14954" w:rsidRDefault="00D14954">
            <w:r>
              <w:t xml:space="preserve">1-выпад вперед, руки вперед </w:t>
            </w:r>
          </w:p>
          <w:p w:rsidR="00D14954" w:rsidRDefault="00D14954">
            <w:r>
              <w:t xml:space="preserve">2-И.п. </w:t>
            </w:r>
          </w:p>
          <w:p w:rsidR="00D14954" w:rsidRDefault="00D14954">
            <w:r>
              <w:t xml:space="preserve">3-4-тоже самое </w:t>
            </w:r>
          </w:p>
          <w:p w:rsidR="00D14954" w:rsidRDefault="00D14954">
            <w:r>
              <w:t xml:space="preserve">7)И.п. сед на правую, левая в сторону </w:t>
            </w:r>
          </w:p>
          <w:p w:rsidR="00D14954" w:rsidRDefault="00D14954">
            <w:r>
              <w:t xml:space="preserve">1-2-перенос веса тела в левую сторону. </w:t>
            </w:r>
          </w:p>
          <w:p w:rsidR="00D14954" w:rsidRDefault="00D14954">
            <w:r>
              <w:t xml:space="preserve">3-4-тоже самое в другую сторону </w:t>
            </w:r>
          </w:p>
          <w:p w:rsidR="00D14954" w:rsidRDefault="00D14954">
            <w:r>
              <w:t xml:space="preserve">8)И.п. ст. руки на пояс </w:t>
            </w:r>
          </w:p>
          <w:p w:rsidR="00D14954" w:rsidRDefault="00D14954">
            <w:r>
              <w:t xml:space="preserve">1-упор присев </w:t>
            </w:r>
          </w:p>
          <w:p w:rsidR="00D14954" w:rsidRDefault="00D14954">
            <w:r>
              <w:t xml:space="preserve">2-упор лежа </w:t>
            </w:r>
          </w:p>
          <w:p w:rsidR="00D14954" w:rsidRDefault="00D14954">
            <w:r>
              <w:t xml:space="preserve">3-упор присев </w:t>
            </w:r>
          </w:p>
          <w:p w:rsidR="00D14954" w:rsidRDefault="00D14954">
            <w:r>
              <w:t xml:space="preserve">4-И.п.  </w:t>
            </w:r>
          </w:p>
          <w:p w:rsidR="00D14954" w:rsidRDefault="00D14954">
            <w:r>
              <w:t xml:space="preserve">9)И.п. упор лежа </w:t>
            </w:r>
          </w:p>
          <w:p w:rsidR="00D14954" w:rsidRDefault="00D14954">
            <w:r>
              <w:t xml:space="preserve">1-сгибание рук, правая нога вверх </w:t>
            </w:r>
          </w:p>
          <w:p w:rsidR="00D14954" w:rsidRDefault="00D14954">
            <w:r>
              <w:t xml:space="preserve">2-И.п. </w:t>
            </w:r>
          </w:p>
          <w:p w:rsidR="00D14954" w:rsidRDefault="00D14954">
            <w:r>
              <w:t xml:space="preserve">3-4-тоже самое  </w:t>
            </w:r>
          </w:p>
          <w:p w:rsidR="00D14954" w:rsidRDefault="00D14954">
            <w:r>
              <w:t xml:space="preserve">10)И.п. сед упор сзади </w:t>
            </w:r>
          </w:p>
          <w:p w:rsidR="00D14954" w:rsidRDefault="00D14954">
            <w:r>
              <w:t xml:space="preserve">1-упор на правую, левая в сторону </w:t>
            </w:r>
          </w:p>
          <w:p w:rsidR="00D14954" w:rsidRDefault="00D14954">
            <w:r>
              <w:t xml:space="preserve">2-И.п. </w:t>
            </w:r>
          </w:p>
          <w:p w:rsidR="00D14954" w:rsidRDefault="00D14954">
            <w:r>
              <w:t xml:space="preserve">3-4-тоже самое в другую сторону </w:t>
            </w:r>
          </w:p>
          <w:p w:rsidR="00D14954" w:rsidRDefault="00D14954">
            <w:r>
              <w:t xml:space="preserve">11)И.п. сед упор сзади </w:t>
            </w:r>
          </w:p>
          <w:p w:rsidR="00D14954" w:rsidRDefault="00D14954">
            <w:r>
              <w:t xml:space="preserve">1-наклон вперед </w:t>
            </w:r>
          </w:p>
          <w:p w:rsidR="00D14954" w:rsidRDefault="00D14954">
            <w:r>
              <w:t xml:space="preserve">2-И.п. </w:t>
            </w:r>
          </w:p>
          <w:p w:rsidR="00D14954" w:rsidRDefault="00D14954">
            <w:r>
              <w:t xml:space="preserve">3-сед углом </w:t>
            </w:r>
          </w:p>
          <w:p w:rsidR="00D14954" w:rsidRDefault="00D14954">
            <w:r>
              <w:t xml:space="preserve">4-И.п. </w:t>
            </w:r>
          </w:p>
          <w:p w:rsidR="00D14954" w:rsidRDefault="00D14954">
            <w:r>
              <w:t xml:space="preserve">12)И.п. сед упор сзади </w:t>
            </w:r>
          </w:p>
          <w:p w:rsidR="00D14954" w:rsidRDefault="00D14954">
            <w:r>
              <w:t xml:space="preserve">1-упор лежа </w:t>
            </w:r>
          </w:p>
          <w:p w:rsidR="00D14954" w:rsidRDefault="00D14954">
            <w:r>
              <w:t xml:space="preserve">2-правая вверх </w:t>
            </w:r>
          </w:p>
          <w:p w:rsidR="00D14954" w:rsidRDefault="00D14954">
            <w:r>
              <w:t xml:space="preserve">3-левая вверх </w:t>
            </w:r>
          </w:p>
          <w:p w:rsidR="00D14954" w:rsidRDefault="00D14954">
            <w:r>
              <w:t xml:space="preserve">4-И.п. </w:t>
            </w:r>
          </w:p>
          <w:p w:rsidR="00D14954" w:rsidRDefault="00D14954">
            <w:r>
              <w:t xml:space="preserve">13)И.п. ст. ноги врозь </w:t>
            </w:r>
          </w:p>
          <w:p w:rsidR="00D14954" w:rsidRDefault="00D14954">
            <w:r>
              <w:t xml:space="preserve">1-3-прыжки на двух нога </w:t>
            </w:r>
          </w:p>
          <w:p w:rsidR="00D14954" w:rsidRDefault="00D14954">
            <w:r>
              <w:t xml:space="preserve">4-прыжком подтянуть ноги </w:t>
            </w:r>
            <w:r>
              <w:lastRenderedPageBreak/>
              <w:t xml:space="preserve">к груди </w:t>
            </w:r>
          </w:p>
          <w:p w:rsidR="008665E7" w:rsidRDefault="008665E7">
            <w:r>
              <w:rPr>
                <w:lang w:val="en-US"/>
              </w:rPr>
              <w:t>II</w:t>
            </w:r>
            <w:r w:rsidRPr="00C25BED">
              <w:t xml:space="preserve"> </w:t>
            </w:r>
            <w:r w:rsidR="00D14954">
              <w:t xml:space="preserve">Основная часть </w:t>
            </w:r>
          </w:p>
          <w:p w:rsidR="00D14954" w:rsidRDefault="00336E06">
            <w:r>
              <w:t xml:space="preserve">-передача мяча из-за головы об пол </w:t>
            </w:r>
          </w:p>
          <w:p w:rsidR="00336E06" w:rsidRDefault="00336E06">
            <w:r>
              <w:t xml:space="preserve">-передача мяча из-за головы об пол левой рукой </w:t>
            </w:r>
          </w:p>
          <w:p w:rsidR="00336E06" w:rsidRDefault="00336E06">
            <w:r>
              <w:t xml:space="preserve">-правой рукой </w:t>
            </w:r>
          </w:p>
          <w:p w:rsidR="00336E06" w:rsidRDefault="00336E06">
            <w:r>
              <w:t xml:space="preserve">-верхняя передача над собой, вторая верхняя партнеру </w:t>
            </w:r>
          </w:p>
          <w:p w:rsidR="00336E06" w:rsidRDefault="00336E06">
            <w:r>
              <w:t xml:space="preserve">-верхняя передача над собой, 2 нижней партнеру </w:t>
            </w:r>
          </w:p>
          <w:p w:rsidR="00336E06" w:rsidRDefault="00336E06">
            <w:r>
              <w:t xml:space="preserve">-верхняя передача над собой присесть, 2 верхняя партнеру </w:t>
            </w:r>
          </w:p>
          <w:p w:rsidR="00336E06" w:rsidRDefault="00336E06">
            <w:r>
              <w:t>-</w:t>
            </w:r>
            <w:r w:rsidR="00A21E2C">
              <w:t xml:space="preserve">1 шеренга делает нападающий удар, 2 шеренга принимает нижней передачей, затем меняются </w:t>
            </w:r>
          </w:p>
          <w:p w:rsidR="00A21E2C" w:rsidRDefault="00A21E2C">
            <w:r>
              <w:t>-нападающий удар через сетку с зоны № 2 и блокирование</w:t>
            </w:r>
          </w:p>
          <w:p w:rsidR="00A21E2C" w:rsidRDefault="00A21E2C">
            <w:r>
              <w:t xml:space="preserve">-нападающий удар с зоны № 4 и блокирование </w:t>
            </w:r>
          </w:p>
          <w:p w:rsidR="00A21E2C" w:rsidRDefault="00A21E2C">
            <w:r>
              <w:t xml:space="preserve">-нападающий улар с зоны № 6 и блокирование  </w:t>
            </w:r>
          </w:p>
          <w:p w:rsidR="00A21E2C" w:rsidRDefault="00A21E2C">
            <w:r>
              <w:t xml:space="preserve">- верхняя подача </w:t>
            </w:r>
          </w:p>
          <w:p w:rsidR="00A21E2C" w:rsidRDefault="00A21E2C">
            <w:r>
              <w:t xml:space="preserve">-нижняя подача </w:t>
            </w:r>
          </w:p>
          <w:p w:rsidR="00A21E2C" w:rsidRDefault="00A21E2C">
            <w:r>
              <w:t xml:space="preserve">Учебная игра в волейбол </w:t>
            </w:r>
          </w:p>
          <w:p w:rsidR="00A21E2C" w:rsidRDefault="008665E7">
            <w:r>
              <w:rPr>
                <w:lang w:val="en-US"/>
              </w:rPr>
              <w:t>III</w:t>
            </w:r>
            <w:r w:rsidR="00A21E2C">
              <w:t xml:space="preserve"> Заключительная часть </w:t>
            </w:r>
          </w:p>
          <w:p w:rsidR="00A21E2C" w:rsidRDefault="00A21E2C">
            <w:r>
              <w:t xml:space="preserve">Бег </w:t>
            </w:r>
          </w:p>
          <w:p w:rsidR="00A21E2C" w:rsidRPr="00A21E2C" w:rsidRDefault="00A21E2C">
            <w:r>
              <w:t xml:space="preserve">Пресс </w:t>
            </w:r>
          </w:p>
        </w:tc>
        <w:tc>
          <w:tcPr>
            <w:tcW w:w="850" w:type="dxa"/>
          </w:tcPr>
          <w:p w:rsidR="008665E7" w:rsidRDefault="008665E7"/>
          <w:p w:rsidR="00746AEA" w:rsidRDefault="00746AEA"/>
          <w:p w:rsidR="00746AEA" w:rsidRDefault="00746AEA"/>
          <w:p w:rsidR="00746AEA" w:rsidRDefault="00746AEA"/>
          <w:p w:rsidR="00746AEA" w:rsidRDefault="00746AEA"/>
          <w:p w:rsidR="00111781" w:rsidRDefault="00111781">
            <w:r>
              <w:t xml:space="preserve">Перемен </w:t>
            </w:r>
          </w:p>
          <w:p w:rsidR="00111781" w:rsidRDefault="00111781"/>
          <w:p w:rsidR="00111781" w:rsidRDefault="00111781"/>
          <w:p w:rsidR="00111781" w:rsidRDefault="00111781">
            <w:r>
              <w:t xml:space="preserve">Перемен </w:t>
            </w:r>
          </w:p>
          <w:p w:rsidR="00111781" w:rsidRDefault="00111781"/>
          <w:p w:rsidR="00111781" w:rsidRDefault="00111781">
            <w:r>
              <w:t xml:space="preserve">Перемен </w:t>
            </w:r>
          </w:p>
          <w:p w:rsidR="00111781" w:rsidRDefault="00111781"/>
          <w:p w:rsidR="00111781" w:rsidRDefault="00111781">
            <w:r>
              <w:t xml:space="preserve">Перемен </w:t>
            </w:r>
          </w:p>
          <w:p w:rsidR="00111781" w:rsidRDefault="00111781"/>
          <w:p w:rsidR="00111781" w:rsidRDefault="00111781">
            <w:r>
              <w:t xml:space="preserve">Перемен </w:t>
            </w:r>
          </w:p>
          <w:p w:rsidR="00111781" w:rsidRDefault="00111781">
            <w:r>
              <w:t xml:space="preserve">Перемен </w:t>
            </w:r>
          </w:p>
          <w:p w:rsidR="00746AEA" w:rsidRDefault="00746AEA"/>
          <w:p w:rsidR="00746AEA" w:rsidRDefault="00111781">
            <w:r>
              <w:t xml:space="preserve">Перемен </w:t>
            </w:r>
          </w:p>
          <w:p w:rsidR="00111781" w:rsidRDefault="00111781"/>
          <w:p w:rsidR="00111781" w:rsidRDefault="00111781">
            <w:r>
              <w:t xml:space="preserve">Перемен </w:t>
            </w:r>
          </w:p>
          <w:p w:rsidR="00111781" w:rsidRDefault="00111781">
            <w:r>
              <w:t xml:space="preserve">Перемен </w:t>
            </w:r>
          </w:p>
          <w:p w:rsidR="005615FB" w:rsidRDefault="005615FB"/>
          <w:p w:rsidR="00111781" w:rsidRDefault="00111781">
            <w:r>
              <w:t xml:space="preserve">Перемен </w:t>
            </w:r>
          </w:p>
          <w:p w:rsidR="005615FB" w:rsidRDefault="005615FB"/>
          <w:p w:rsidR="00111781" w:rsidRDefault="00111781">
            <w:r>
              <w:t xml:space="preserve">Перемен </w:t>
            </w:r>
          </w:p>
          <w:p w:rsidR="00111781" w:rsidRDefault="00111781"/>
          <w:p w:rsidR="00111781" w:rsidRDefault="00111781">
            <w:r>
              <w:t xml:space="preserve">Перемен </w:t>
            </w:r>
          </w:p>
          <w:p w:rsidR="00111781" w:rsidRDefault="00111781"/>
          <w:p w:rsidR="005615FB" w:rsidRDefault="005615FB"/>
          <w:p w:rsidR="00111781" w:rsidRDefault="00111781">
            <w:r>
              <w:t xml:space="preserve">Повтор </w:t>
            </w:r>
          </w:p>
          <w:p w:rsidR="00111781" w:rsidRDefault="00111781"/>
          <w:p w:rsidR="00746AEA" w:rsidRDefault="00746AEA"/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/>
          <w:p w:rsidR="00592C44" w:rsidRDefault="00592C44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>
            <w:r>
              <w:t xml:space="preserve">Повтор </w:t>
            </w:r>
          </w:p>
          <w:p w:rsidR="00111781" w:rsidRDefault="00111781"/>
          <w:p w:rsidR="00A432F3" w:rsidRDefault="00A432F3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A432F3" w:rsidRDefault="00A432F3"/>
          <w:p w:rsidR="00A432F3" w:rsidRDefault="00A432F3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>
            <w:r>
              <w:t xml:space="preserve">Повтор </w:t>
            </w:r>
          </w:p>
          <w:p w:rsidR="00111781" w:rsidRDefault="00111781">
            <w:r>
              <w:t xml:space="preserve">Повтор </w:t>
            </w:r>
          </w:p>
          <w:p w:rsidR="00111781" w:rsidRDefault="00111781"/>
          <w:p w:rsidR="00111781" w:rsidRDefault="00111781"/>
          <w:p w:rsidR="00592C44" w:rsidRDefault="00592C44"/>
          <w:p w:rsidR="00111781" w:rsidRDefault="00111781">
            <w:r>
              <w:t xml:space="preserve">Перемен </w:t>
            </w:r>
          </w:p>
          <w:p w:rsidR="00111781" w:rsidRPr="00111781" w:rsidRDefault="00592C44">
            <w:r>
              <w:t>П</w:t>
            </w:r>
            <w:r w:rsidR="00111781">
              <w:t>овтор</w:t>
            </w:r>
            <w:r>
              <w:t xml:space="preserve"> </w:t>
            </w:r>
          </w:p>
        </w:tc>
        <w:tc>
          <w:tcPr>
            <w:tcW w:w="602" w:type="dxa"/>
          </w:tcPr>
          <w:p w:rsidR="008665E7" w:rsidRDefault="008665E7"/>
          <w:p w:rsidR="005615FB" w:rsidRDefault="005615FB"/>
          <w:p w:rsidR="005615FB" w:rsidRDefault="005615FB"/>
          <w:p w:rsidR="005615FB" w:rsidRDefault="005615FB"/>
          <w:p w:rsidR="005615FB" w:rsidRDefault="005615FB"/>
          <w:p w:rsidR="005615FB" w:rsidRDefault="005615FB">
            <w:r>
              <w:t>120 уд/мин</w:t>
            </w:r>
          </w:p>
          <w:p w:rsidR="005615FB" w:rsidRDefault="005615FB"/>
          <w:p w:rsidR="005615FB" w:rsidRDefault="005615FB">
            <w:r>
              <w:t xml:space="preserve">120 уд/мин </w:t>
            </w:r>
          </w:p>
          <w:p w:rsidR="005615FB" w:rsidRDefault="005615FB">
            <w:r>
              <w:t xml:space="preserve">120 уд/мин </w:t>
            </w:r>
          </w:p>
          <w:p w:rsidR="005615FB" w:rsidRDefault="005615FB">
            <w:r>
              <w:t xml:space="preserve">120 уд/мин </w:t>
            </w:r>
          </w:p>
          <w:p w:rsidR="005615FB" w:rsidRDefault="005615FB">
            <w:r>
              <w:t xml:space="preserve">120 уд/мин </w:t>
            </w:r>
          </w:p>
          <w:p w:rsidR="005615FB" w:rsidRDefault="005615FB"/>
          <w:p w:rsidR="005615FB" w:rsidRDefault="005615FB">
            <w:r>
              <w:t xml:space="preserve">140 уд/мин </w:t>
            </w:r>
          </w:p>
          <w:p w:rsidR="005615FB" w:rsidRDefault="005615FB">
            <w:r>
              <w:t xml:space="preserve">140 уд/мин </w:t>
            </w:r>
          </w:p>
          <w:p w:rsidR="005615FB" w:rsidRDefault="005615FB">
            <w:r>
              <w:t xml:space="preserve">140 уд/мин </w:t>
            </w:r>
          </w:p>
          <w:p w:rsidR="005615FB" w:rsidRDefault="005615FB"/>
          <w:p w:rsidR="005615FB" w:rsidRDefault="005615FB">
            <w:r>
              <w:t xml:space="preserve">140 уд/мин </w:t>
            </w:r>
          </w:p>
          <w:p w:rsidR="005615FB" w:rsidRDefault="005615FB">
            <w:r>
              <w:t xml:space="preserve">140 уд/мин </w:t>
            </w:r>
          </w:p>
          <w:p w:rsidR="005615FB" w:rsidRDefault="005615FB"/>
          <w:p w:rsidR="005615FB" w:rsidRDefault="005615FB" w:rsidP="005615FB">
            <w:r>
              <w:t xml:space="preserve">120 уд/мин </w:t>
            </w:r>
          </w:p>
          <w:p w:rsidR="005615FB" w:rsidRDefault="005615FB"/>
          <w:p w:rsidR="005615FB" w:rsidRDefault="005615FB"/>
          <w:p w:rsidR="005615FB" w:rsidRDefault="005615FB"/>
          <w:p w:rsidR="005615FB" w:rsidRDefault="005615FB"/>
          <w:p w:rsidR="005615FB" w:rsidRDefault="005615FB" w:rsidP="005615FB">
            <w:r>
              <w:t xml:space="preserve">120 уд/мин </w:t>
            </w:r>
          </w:p>
          <w:p w:rsidR="005615FB" w:rsidRDefault="005615FB"/>
          <w:p w:rsidR="005615FB" w:rsidRDefault="005615FB"/>
          <w:p w:rsidR="005615FB" w:rsidRDefault="005615FB"/>
          <w:p w:rsidR="005615FB" w:rsidRDefault="005615FB"/>
          <w:p w:rsidR="005615FB" w:rsidRDefault="005615FB" w:rsidP="005615FB">
            <w:r>
              <w:t xml:space="preserve">120 уд/мин </w:t>
            </w:r>
          </w:p>
          <w:p w:rsidR="005615FB" w:rsidRDefault="005615FB"/>
          <w:p w:rsidR="005615FB" w:rsidRDefault="005615FB"/>
          <w:p w:rsidR="005615FB" w:rsidRDefault="005615FB"/>
          <w:p w:rsidR="005615FB" w:rsidRDefault="005615FB" w:rsidP="005615FB">
            <w:r>
              <w:t xml:space="preserve">120 уд/мин </w:t>
            </w:r>
          </w:p>
          <w:p w:rsidR="005615FB" w:rsidRDefault="005615FB"/>
          <w:p w:rsidR="005615FB" w:rsidRDefault="005615FB"/>
          <w:p w:rsidR="005615FB" w:rsidRDefault="005615FB"/>
          <w:p w:rsidR="005615FB" w:rsidRDefault="005615FB"/>
          <w:p w:rsidR="005615FB" w:rsidRDefault="005615FB" w:rsidP="005615FB">
            <w:r>
              <w:t xml:space="preserve">120 уд/мин </w:t>
            </w:r>
          </w:p>
          <w:p w:rsidR="005615FB" w:rsidRDefault="005615FB"/>
          <w:p w:rsidR="005615FB" w:rsidRDefault="005615FB"/>
          <w:p w:rsidR="005615FB" w:rsidRDefault="005615FB" w:rsidP="005615FB">
            <w:r>
              <w:t xml:space="preserve">120 уд/мин </w:t>
            </w:r>
          </w:p>
          <w:p w:rsidR="005615FB" w:rsidRDefault="005615FB"/>
          <w:p w:rsidR="005615FB" w:rsidRDefault="005615FB"/>
          <w:p w:rsidR="005615FB" w:rsidRDefault="005615FB"/>
          <w:p w:rsidR="00592C44" w:rsidRDefault="00592C44" w:rsidP="005615FB"/>
          <w:p w:rsidR="005615FB" w:rsidRDefault="005615FB" w:rsidP="005615FB">
            <w:r>
              <w:t xml:space="preserve">120 уд/мин </w:t>
            </w:r>
          </w:p>
          <w:p w:rsidR="005615FB" w:rsidRDefault="005615FB"/>
          <w:p w:rsidR="005615FB" w:rsidRDefault="005615FB"/>
          <w:p w:rsidR="005615FB" w:rsidRDefault="005615FB" w:rsidP="00592C44"/>
          <w:p w:rsidR="00592C44" w:rsidRDefault="00592C44" w:rsidP="00592C44"/>
          <w:p w:rsidR="00592C44" w:rsidRDefault="00592C44" w:rsidP="00592C44">
            <w:r>
              <w:t xml:space="preserve">120 уд/мин </w:t>
            </w:r>
          </w:p>
          <w:p w:rsidR="00592C44" w:rsidRDefault="00592C44" w:rsidP="00592C44"/>
          <w:p w:rsidR="00592C44" w:rsidRDefault="00592C44" w:rsidP="00592C44"/>
          <w:p w:rsidR="00592C44" w:rsidRDefault="00592C44" w:rsidP="00592C44"/>
          <w:p w:rsidR="00592C44" w:rsidRDefault="00592C44" w:rsidP="00592C44">
            <w:r>
              <w:t xml:space="preserve">120 уд/мин </w:t>
            </w:r>
          </w:p>
          <w:p w:rsidR="00592C44" w:rsidRDefault="00592C44" w:rsidP="00592C44"/>
          <w:p w:rsidR="00592C44" w:rsidRDefault="00592C44" w:rsidP="00592C44"/>
          <w:p w:rsidR="00592C44" w:rsidRDefault="00592C44" w:rsidP="00592C44"/>
          <w:p w:rsidR="00592C44" w:rsidRDefault="00592C44" w:rsidP="00592C44">
            <w:r>
              <w:t xml:space="preserve">120 уд/мин </w:t>
            </w:r>
          </w:p>
          <w:p w:rsidR="00592C44" w:rsidRDefault="00592C44" w:rsidP="00592C44"/>
          <w:p w:rsidR="00592C44" w:rsidRDefault="00592C44" w:rsidP="00592C44"/>
          <w:p w:rsidR="00592C44" w:rsidRDefault="00592C44" w:rsidP="00592C44"/>
          <w:p w:rsidR="00592C44" w:rsidRDefault="00592C44" w:rsidP="00592C44"/>
          <w:p w:rsidR="00592C44" w:rsidRDefault="00592C44" w:rsidP="00592C44">
            <w:r>
              <w:t xml:space="preserve">120 уд/мин </w:t>
            </w:r>
          </w:p>
          <w:p w:rsidR="00592C44" w:rsidRDefault="00592C44" w:rsidP="00592C44"/>
          <w:p w:rsidR="00592C44" w:rsidRDefault="00592C44" w:rsidP="00592C44"/>
          <w:p w:rsidR="00592C44" w:rsidRDefault="00592C44" w:rsidP="00592C44"/>
          <w:p w:rsidR="00592C44" w:rsidRDefault="00592C44" w:rsidP="00592C44">
            <w:r>
              <w:t xml:space="preserve">120 уд/мин </w:t>
            </w:r>
          </w:p>
          <w:p w:rsidR="00592C44" w:rsidRDefault="00592C44" w:rsidP="00592C44"/>
          <w:p w:rsidR="00592C44" w:rsidRDefault="00592C44" w:rsidP="00592C44"/>
          <w:p w:rsidR="00592C44" w:rsidRDefault="00592C44" w:rsidP="00592C44"/>
          <w:p w:rsidR="00592C44" w:rsidRDefault="00592C44" w:rsidP="00592C44">
            <w:r>
              <w:t xml:space="preserve">120 уд/мин </w:t>
            </w:r>
          </w:p>
          <w:p w:rsidR="00592C44" w:rsidRDefault="00592C44" w:rsidP="00592C44"/>
          <w:p w:rsidR="00592C44" w:rsidRDefault="00592C44" w:rsidP="00592C44"/>
          <w:p w:rsidR="00592C44" w:rsidRDefault="00592C44" w:rsidP="00592C44"/>
          <w:p w:rsidR="00592C44" w:rsidRDefault="00592C44" w:rsidP="00592C44">
            <w:r>
              <w:t xml:space="preserve">140 уд/мин </w:t>
            </w:r>
          </w:p>
          <w:p w:rsidR="00592C44" w:rsidRDefault="00592C44" w:rsidP="00592C44">
            <w:r>
              <w:t xml:space="preserve">140 уд/мин </w:t>
            </w:r>
          </w:p>
          <w:p w:rsidR="00592C44" w:rsidRDefault="00592C44" w:rsidP="00592C44">
            <w:r>
              <w:t xml:space="preserve">140 уд/мин </w:t>
            </w:r>
          </w:p>
          <w:p w:rsidR="00592C44" w:rsidRDefault="00592C44" w:rsidP="00592C44"/>
          <w:p w:rsidR="00592C44" w:rsidRDefault="00592C44" w:rsidP="00592C44"/>
          <w:p w:rsidR="00592C44" w:rsidRDefault="00592C44" w:rsidP="00592C44">
            <w:r>
              <w:t xml:space="preserve">140 уд/мин </w:t>
            </w:r>
          </w:p>
          <w:p w:rsidR="00592C44" w:rsidRDefault="00592C44" w:rsidP="00592C44">
            <w:r>
              <w:t xml:space="preserve">140 уд/мин </w:t>
            </w:r>
          </w:p>
          <w:p w:rsidR="00592C44" w:rsidRDefault="00592C44" w:rsidP="00592C44">
            <w:r>
              <w:t xml:space="preserve">140 уд/мин </w:t>
            </w:r>
          </w:p>
          <w:p w:rsidR="00592C44" w:rsidRDefault="00592C44" w:rsidP="00592C44"/>
          <w:p w:rsidR="00592C44" w:rsidRDefault="00592C44" w:rsidP="00592C44"/>
          <w:p w:rsidR="00592C44" w:rsidRDefault="00592C44" w:rsidP="00592C44">
            <w:r>
              <w:t xml:space="preserve">140 уд/мин </w:t>
            </w:r>
          </w:p>
          <w:p w:rsidR="00592C44" w:rsidRDefault="00592C44" w:rsidP="00592C44"/>
          <w:p w:rsidR="00592C44" w:rsidRDefault="00592C44" w:rsidP="00592C44">
            <w:r>
              <w:t xml:space="preserve">140 уд/мин </w:t>
            </w:r>
          </w:p>
          <w:p w:rsidR="00592C44" w:rsidRDefault="00592C44" w:rsidP="00592C44">
            <w:r>
              <w:t xml:space="preserve">140 уд/мин </w:t>
            </w:r>
          </w:p>
          <w:p w:rsidR="00592C44" w:rsidRDefault="00592C44" w:rsidP="00592C44">
            <w:r>
              <w:t xml:space="preserve">140 уд/мин </w:t>
            </w:r>
          </w:p>
          <w:p w:rsidR="00592C44" w:rsidRDefault="00592C44" w:rsidP="00592C44"/>
          <w:p w:rsidR="00592C44" w:rsidRDefault="00592C44" w:rsidP="00592C44"/>
          <w:p w:rsidR="00592C44" w:rsidRDefault="00592C44" w:rsidP="00592C44"/>
          <w:p w:rsidR="00592C44" w:rsidRDefault="00592C44" w:rsidP="00592C44">
            <w:r>
              <w:t xml:space="preserve">120 уд/мин </w:t>
            </w:r>
          </w:p>
        </w:tc>
        <w:tc>
          <w:tcPr>
            <w:tcW w:w="816" w:type="dxa"/>
          </w:tcPr>
          <w:p w:rsidR="00746AEA" w:rsidRDefault="00746AEA" w:rsidP="00746AEA"/>
          <w:p w:rsidR="00746AEA" w:rsidRDefault="00746AEA" w:rsidP="00746AEA">
            <w:r>
              <w:t>1</w:t>
            </w:r>
            <w:r w:rsidRPr="00746AEA">
              <w:t>’</w:t>
            </w:r>
            <w:r>
              <w:t xml:space="preserve"> </w:t>
            </w:r>
          </w:p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/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111781" w:rsidRDefault="00111781" w:rsidP="00746AEA"/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/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/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/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/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5615FB" w:rsidRDefault="005615FB" w:rsidP="00746AEA"/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/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/>
          <w:p w:rsidR="00746AEA" w:rsidRDefault="00746AEA" w:rsidP="00746AEA">
            <w:r>
              <w:t>30</w:t>
            </w:r>
            <w:r w:rsidRPr="00746AEA">
              <w:t>’’</w:t>
            </w:r>
            <w:r>
              <w:t xml:space="preserve">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592C44" w:rsidRDefault="00592C44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111781" w:rsidRDefault="00111781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>
            <w:r>
              <w:t xml:space="preserve">8-10р 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Pr="00746AEA" w:rsidRDefault="00746AEA" w:rsidP="00746AEA">
            <w:r>
              <w:t>3</w:t>
            </w:r>
            <w:r w:rsidRPr="00746AEA">
              <w:t>’</w:t>
            </w:r>
          </w:p>
          <w:p w:rsidR="00746AEA" w:rsidRDefault="00746AEA" w:rsidP="00746AEA"/>
          <w:p w:rsidR="00746AEA" w:rsidRPr="00746AEA" w:rsidRDefault="00746AEA" w:rsidP="00746AEA">
            <w:r>
              <w:t>3</w:t>
            </w:r>
            <w:r w:rsidRPr="00746AEA">
              <w:t>’</w:t>
            </w:r>
          </w:p>
          <w:p w:rsidR="00746AEA" w:rsidRDefault="00746AEA" w:rsidP="00746AEA"/>
          <w:p w:rsidR="00746AEA" w:rsidRPr="00746AEA" w:rsidRDefault="00746AEA" w:rsidP="00746AEA">
            <w:r>
              <w:t>3</w:t>
            </w:r>
            <w:r w:rsidRPr="00746AEA">
              <w:t>’</w:t>
            </w:r>
          </w:p>
          <w:p w:rsidR="00746AEA" w:rsidRPr="00746AEA" w:rsidRDefault="00746AEA" w:rsidP="00746AEA">
            <w:r>
              <w:t>3</w:t>
            </w:r>
            <w:r w:rsidRPr="00746AEA">
              <w:t>’</w:t>
            </w:r>
          </w:p>
          <w:p w:rsidR="00746AEA" w:rsidRDefault="00746AEA" w:rsidP="00746AEA"/>
          <w:p w:rsidR="00A432F3" w:rsidRDefault="00A432F3" w:rsidP="00746AEA"/>
          <w:p w:rsidR="00746AEA" w:rsidRPr="00746AEA" w:rsidRDefault="00746AEA" w:rsidP="00746AEA">
            <w:r>
              <w:t>3</w:t>
            </w:r>
            <w:r w:rsidRPr="00746AEA">
              <w:t>’</w:t>
            </w:r>
          </w:p>
          <w:p w:rsidR="00746AEA" w:rsidRDefault="00746AEA" w:rsidP="00746AEA"/>
          <w:p w:rsidR="00746AEA" w:rsidRPr="00746AEA" w:rsidRDefault="00746AEA" w:rsidP="00746AEA">
            <w:r>
              <w:t>3</w:t>
            </w:r>
            <w:r w:rsidRPr="00746AEA">
              <w:t>’</w:t>
            </w:r>
          </w:p>
          <w:p w:rsidR="00746AEA" w:rsidRDefault="00746AEA" w:rsidP="00746AEA"/>
          <w:p w:rsidR="00746AEA" w:rsidRPr="00746AEA" w:rsidRDefault="00746AEA" w:rsidP="00746AEA">
            <w:r>
              <w:t>3</w:t>
            </w:r>
            <w:r w:rsidRPr="00746AEA">
              <w:t>’</w:t>
            </w:r>
          </w:p>
          <w:p w:rsidR="00746AEA" w:rsidRDefault="00746AEA" w:rsidP="00746AEA"/>
          <w:p w:rsidR="00746AEA" w:rsidRDefault="00746AEA" w:rsidP="00746AEA"/>
          <w:p w:rsidR="00746AEA" w:rsidRDefault="00746AEA" w:rsidP="00746AEA"/>
          <w:p w:rsidR="00746AEA" w:rsidRPr="00746AEA" w:rsidRDefault="00746AEA" w:rsidP="00746AEA">
            <w:r>
              <w:t>3</w:t>
            </w:r>
            <w:r w:rsidRPr="00746AEA">
              <w:t>’</w:t>
            </w:r>
          </w:p>
          <w:p w:rsidR="00746AEA" w:rsidRDefault="00746AEA" w:rsidP="00746AEA"/>
          <w:p w:rsidR="00746AEA" w:rsidRDefault="00746AEA" w:rsidP="00746AEA"/>
          <w:p w:rsidR="00746AEA" w:rsidRPr="00746AEA" w:rsidRDefault="00746AEA" w:rsidP="00746AEA">
            <w:r>
              <w:t>3</w:t>
            </w:r>
            <w:r w:rsidRPr="00746AEA">
              <w:t>’</w:t>
            </w:r>
          </w:p>
          <w:p w:rsidR="00746AEA" w:rsidRDefault="00746AEA" w:rsidP="00746AEA"/>
          <w:p w:rsidR="00746AEA" w:rsidRPr="00746AEA" w:rsidRDefault="00746AEA" w:rsidP="00746AEA">
            <w:r>
              <w:t>3</w:t>
            </w:r>
            <w:r w:rsidRPr="00746AEA">
              <w:t>’</w:t>
            </w:r>
          </w:p>
          <w:p w:rsidR="00746AEA" w:rsidRDefault="00746AEA" w:rsidP="00746AEA"/>
          <w:p w:rsidR="00746AEA" w:rsidRPr="00746AEA" w:rsidRDefault="00746AEA" w:rsidP="00746AEA">
            <w:r>
              <w:t>3</w:t>
            </w:r>
            <w:r w:rsidRPr="00746AEA">
              <w:t>’</w:t>
            </w:r>
          </w:p>
          <w:p w:rsidR="00746AEA" w:rsidRPr="005615FB" w:rsidRDefault="00746AEA" w:rsidP="00746AEA">
            <w:r>
              <w:t>3</w:t>
            </w:r>
            <w:r w:rsidRPr="005615FB">
              <w:t>’</w:t>
            </w:r>
          </w:p>
          <w:p w:rsidR="00746AEA" w:rsidRPr="005615FB" w:rsidRDefault="00746AEA" w:rsidP="00746AEA">
            <w:r>
              <w:t>30</w:t>
            </w:r>
            <w:r w:rsidRPr="005615FB">
              <w:t>’</w:t>
            </w:r>
          </w:p>
          <w:p w:rsidR="00746AEA" w:rsidRPr="005615FB" w:rsidRDefault="00746AEA" w:rsidP="00746AEA"/>
          <w:p w:rsidR="00746AEA" w:rsidRDefault="00746AEA" w:rsidP="00746AEA">
            <w:r>
              <w:t xml:space="preserve">3кр </w:t>
            </w:r>
          </w:p>
          <w:p w:rsidR="008665E7" w:rsidRDefault="00746AEA" w:rsidP="00746AEA">
            <w:r>
              <w:t>100р</w:t>
            </w:r>
          </w:p>
        </w:tc>
        <w:tc>
          <w:tcPr>
            <w:tcW w:w="2375" w:type="dxa"/>
          </w:tcPr>
          <w:p w:rsidR="008665E7" w:rsidRDefault="00C25BED">
            <w:r>
              <w:lastRenderedPageBreak/>
              <w:t xml:space="preserve">Обр. вним. На внеш. вид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Не торопиться </w:t>
            </w:r>
          </w:p>
          <w:p w:rsidR="00CA4617" w:rsidRDefault="00CA4617"/>
          <w:p w:rsidR="00CA4617" w:rsidRDefault="00CA4617"/>
          <w:p w:rsidR="00CA4617" w:rsidRDefault="00CA4617">
            <w:r>
              <w:t xml:space="preserve">Не торопиться </w:t>
            </w:r>
          </w:p>
          <w:p w:rsidR="00CA4617" w:rsidRDefault="00CA4617"/>
          <w:p w:rsidR="00CA4617" w:rsidRDefault="00CA4617">
            <w:r>
              <w:t xml:space="preserve">Больше амплитуду </w:t>
            </w:r>
          </w:p>
          <w:p w:rsidR="00CA4617" w:rsidRDefault="00CA4617"/>
          <w:p w:rsidR="00CA4617" w:rsidRDefault="00CA4617">
            <w:r>
              <w:t xml:space="preserve">Больше амплитуду </w:t>
            </w:r>
          </w:p>
          <w:p w:rsidR="00CA4617" w:rsidRDefault="00CA4617"/>
          <w:p w:rsidR="00CA4617" w:rsidRDefault="00CA4617">
            <w:r>
              <w:t xml:space="preserve">Глубже наклон </w:t>
            </w:r>
          </w:p>
          <w:p w:rsidR="00CA4617" w:rsidRDefault="00CA4617">
            <w:r>
              <w:t xml:space="preserve">Глубже выпад </w:t>
            </w:r>
          </w:p>
          <w:p w:rsidR="00CA4617" w:rsidRDefault="00CA4617"/>
          <w:p w:rsidR="00CA4617" w:rsidRDefault="00CA4617">
            <w:r>
              <w:t xml:space="preserve">Выше бедро </w:t>
            </w:r>
          </w:p>
          <w:p w:rsidR="00CA4617" w:rsidRDefault="00CA4617"/>
          <w:p w:rsidR="00CA4617" w:rsidRDefault="00CA4617">
            <w:r>
              <w:t xml:space="preserve">Пят.кас. ягодиц </w:t>
            </w:r>
          </w:p>
          <w:p w:rsidR="00CA4617" w:rsidRDefault="00CA4617">
            <w:r>
              <w:t xml:space="preserve">Выше бедро </w:t>
            </w:r>
          </w:p>
          <w:p w:rsidR="005615FB" w:rsidRDefault="005615FB"/>
          <w:p w:rsidR="00CA4617" w:rsidRDefault="00CA4617">
            <w:r>
              <w:t xml:space="preserve">Больше амплитуду </w:t>
            </w:r>
          </w:p>
          <w:p w:rsidR="00CA4617" w:rsidRDefault="00CA4617"/>
          <w:p w:rsidR="00CA4617" w:rsidRDefault="00CA4617">
            <w:r>
              <w:t xml:space="preserve">Больше амплитуду </w:t>
            </w:r>
          </w:p>
          <w:p w:rsidR="00CA4617" w:rsidRDefault="00CA4617"/>
          <w:p w:rsidR="00CA4617" w:rsidRDefault="00CA4617">
            <w:r>
              <w:t xml:space="preserve">Выше мах </w:t>
            </w:r>
          </w:p>
          <w:p w:rsidR="00CA4617" w:rsidRDefault="00CA4617"/>
          <w:p w:rsidR="00CA4617" w:rsidRDefault="00CA4617"/>
          <w:p w:rsidR="00CA4617" w:rsidRDefault="00CA4617">
            <w:r>
              <w:t xml:space="preserve">Делать под счет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Руки не опускать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Больше амплитуду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Глубже наклон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Глубже наклон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Глубже выпад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592C44" w:rsidRDefault="00592C44"/>
          <w:p w:rsidR="00CA4617" w:rsidRDefault="00CA4617">
            <w:r>
              <w:t xml:space="preserve">Не сутулиться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Делать под счет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Делать под счет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Руки не сгибать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Ноги не сгибать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Ноги не сгибать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Выше прыжок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Прогнуться в поясничном отделе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>
            <w:r>
              <w:t xml:space="preserve">Подседать под мяч </w:t>
            </w:r>
          </w:p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/>
          <w:p w:rsidR="00CA4617" w:rsidRDefault="00CA4617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/>
          <w:p w:rsidR="00A432F3" w:rsidRDefault="00A432F3">
            <w:r>
              <w:t>Собл. Правила</w:t>
            </w:r>
          </w:p>
          <w:p w:rsidR="00A432F3" w:rsidRDefault="00A432F3"/>
          <w:p w:rsidR="00A432F3" w:rsidRDefault="00A432F3">
            <w:r>
              <w:t xml:space="preserve">Сохр. Темп </w:t>
            </w:r>
          </w:p>
          <w:p w:rsidR="00A432F3" w:rsidRDefault="00A432F3"/>
        </w:tc>
      </w:tr>
    </w:tbl>
    <w:p w:rsidR="00824ED3" w:rsidRDefault="00824ED3"/>
    <w:sectPr w:rsidR="00824ED3" w:rsidSect="0082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F05018"/>
    <w:rsid w:val="0008579D"/>
    <w:rsid w:val="00111781"/>
    <w:rsid w:val="002E44FF"/>
    <w:rsid w:val="00336E06"/>
    <w:rsid w:val="0036607D"/>
    <w:rsid w:val="0050589C"/>
    <w:rsid w:val="005615FB"/>
    <w:rsid w:val="00592C44"/>
    <w:rsid w:val="006B2FC5"/>
    <w:rsid w:val="00746AEA"/>
    <w:rsid w:val="00824ED3"/>
    <w:rsid w:val="008665E7"/>
    <w:rsid w:val="008C4B0D"/>
    <w:rsid w:val="009A4E05"/>
    <w:rsid w:val="009D2949"/>
    <w:rsid w:val="00A21E2C"/>
    <w:rsid w:val="00A432F3"/>
    <w:rsid w:val="00A85EC1"/>
    <w:rsid w:val="00C25BED"/>
    <w:rsid w:val="00C30EAF"/>
    <w:rsid w:val="00CA4617"/>
    <w:rsid w:val="00D14954"/>
    <w:rsid w:val="00D800A7"/>
    <w:rsid w:val="00D97B2B"/>
    <w:rsid w:val="00E4315D"/>
    <w:rsid w:val="00EF5455"/>
    <w:rsid w:val="00F05018"/>
    <w:rsid w:val="00F9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018"/>
    <w:pPr>
      <w:spacing w:after="0" w:line="240" w:lineRule="auto"/>
    </w:pPr>
  </w:style>
  <w:style w:type="table" w:styleId="a4">
    <w:name w:val="Table Grid"/>
    <w:basedOn w:val="a1"/>
    <w:uiPriority w:val="59"/>
    <w:rsid w:val="00F0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8AC0-D080-4314-B383-6DA463BC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я</cp:lastModifiedBy>
  <cp:revision>17</cp:revision>
  <dcterms:created xsi:type="dcterms:W3CDTF">2017-01-22T09:58:00Z</dcterms:created>
  <dcterms:modified xsi:type="dcterms:W3CDTF">2020-02-13T13:13:00Z</dcterms:modified>
</cp:coreProperties>
</file>